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E7" w:rsidRPr="00045CE7" w:rsidRDefault="00045CE7" w:rsidP="004D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045CE7" w:rsidRPr="00045CE7" w:rsidRDefault="00B218B9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Е </w:t>
      </w:r>
      <w:r w:rsidR="00045CE7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B0D95" w:rsidRDefault="00045CE7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CE7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4D206A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CE7" w:rsidRDefault="00595036" w:rsidP="004D20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4» мая 2023</w:t>
      </w:r>
      <w:r w:rsidR="00045CE7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</w:t>
      </w:r>
      <w:r w:rsidR="004D20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2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№ </w:t>
      </w:r>
      <w:r w:rsidR="00652C77">
        <w:rPr>
          <w:rFonts w:ascii="Times New Roman" w:eastAsia="Calibri" w:hAnsi="Times New Roman" w:cs="Times New Roman"/>
          <w:sz w:val="24"/>
          <w:szCs w:val="24"/>
        </w:rPr>
        <w:t>24</w:t>
      </w:r>
    </w:p>
    <w:p w:rsidR="004D206A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4D206A" w:rsidRPr="00A95BB7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5036" w:rsidRDefault="004D206A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D20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ВНЕСЕНИИ ИЗМЕНЕНИЙ В С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АВ МЕЖВЕДОМСТВЕННОЙ КОМИССИИ </w:t>
      </w:r>
      <w:r w:rsidRPr="004D20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 ОЦЕНКИ ЖИЛЫХ ПОМЕЩЕНИЙ МУНИЦИПАЛЬНОГО ЖИЛИЩНОГО ФОНДА И ЧАСТНЫХ ЖИЛЫХ ПОМЕЩЕНИЙ, РАСПОЛОЖЕННЫХ НА ТЕРРИТОРИИ ИГЖЕЙ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ТАНОВЛЕНИЕМ АДМИНИСТРАЦИИ ОТ 01.12.2016Г. № 44</w:t>
      </w:r>
      <w:r w:rsidR="0059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4D206A" w:rsidRPr="00595036" w:rsidRDefault="00595036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9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 «13» ОКТЯБРЯ 2022Г. № 63</w:t>
      </w:r>
    </w:p>
    <w:p w:rsidR="004D206A" w:rsidRDefault="004D206A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2A3EFD" w:rsidRDefault="002A3EFD" w:rsidP="002A3E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кадровыми изменениями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45CE7" w:rsidRP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proofErr w:type="spellStart"/>
      <w:r w:rsid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</w:t>
      </w:r>
      <w:r w:rsidR="0014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0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14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Pr="00DB0D95" w:rsidRDefault="00DB0D95" w:rsidP="0004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2A3EFD" w:rsidRDefault="004D206A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АНОВЛЯЕТ</w:t>
      </w:r>
      <w:r w:rsidR="00DB0D95" w:rsidRP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Default="00DB0D95" w:rsidP="00D5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ести в состав межведомственной комиссии</w:t>
      </w: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женных на территории </w:t>
      </w:r>
      <w:proofErr w:type="spellStart"/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твержденную</w:t>
      </w:r>
      <w:proofErr w:type="gramEnd"/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становлением администрации от 01.12.2016г. № 44 </w:t>
      </w:r>
      <w:r w:rsidR="00D50C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в редакции от «17» июля 2019 г. № 65</w:t>
      </w:r>
      <w:r w:rsidR="005950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от «13» октября 2022г. № 63)</w:t>
      </w:r>
      <w:r w:rsidR="004036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Приложение 2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 следующие изменения:</w:t>
      </w:r>
    </w:p>
    <w:p w:rsidR="00D50C63" w:rsidRPr="00D50C63" w:rsidRDefault="002A3EFD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1. </w:t>
      </w:r>
      <w:r w:rsidR="00D50C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ести из состава комиссии:</w:t>
      </w:r>
    </w:p>
    <w:p w:rsidR="001322AE" w:rsidRPr="00045CE7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</w:t>
      </w:r>
      <w:r w:rsidR="0065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:</w:t>
      </w:r>
    </w:p>
    <w:p w:rsidR="00D50C63" w:rsidRDefault="00595036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валову Марину Александровну </w:t>
      </w:r>
      <w:r w:rsidR="00D5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322AE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D50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администрации </w:t>
      </w:r>
      <w:proofErr w:type="spellStart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1322AE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322AE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50C63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состав комиссии:</w:t>
      </w:r>
    </w:p>
    <w:p w:rsidR="00D50C63" w:rsidRPr="00045CE7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</w:t>
      </w:r>
      <w:r w:rsidR="0065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:</w:t>
      </w:r>
    </w:p>
    <w:p w:rsidR="00D50C63" w:rsidRDefault="00595036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Петровну </w:t>
      </w:r>
      <w:r w:rsidR="00D5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0C63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 w:rsidR="00D5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 ЖКХ администрации </w:t>
      </w:r>
      <w:proofErr w:type="spellStart"/>
      <w:r w:rsidR="00D50C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50C63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50C63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на следующий день после дня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инфо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ом издании «Вестник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местить на офиц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м сайте «</w:t>
      </w:r>
      <w:proofErr w:type="spellStart"/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gramStart"/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B0D95" w:rsidRP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:rsidR="001322AE" w:rsidRPr="00403679" w:rsidRDefault="00045CE7" w:rsidP="0040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9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М. Черкасова</w:t>
      </w: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95036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DB0D95" w:rsidRPr="00045CE7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DB0D95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«01» декабря 2016 г. № 45</w:t>
      </w:r>
    </w:p>
    <w:p w:rsidR="00403679" w:rsidRDefault="001322AE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в редакции от «17» июля 2019 г. № 65</w:t>
      </w:r>
      <w:r w:rsidR="004036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End"/>
    </w:p>
    <w:p w:rsidR="00595036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«13» октября 2022г. № 63</w:t>
      </w:r>
      <w:r w:rsidR="005950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</w:p>
    <w:p w:rsidR="002A3EFD" w:rsidRPr="00045CE7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«24» мая 2023 года № 24)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DB0D95" w:rsidRPr="00045CE7" w:rsidRDefault="00403679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ежведомственной комиссии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женных на территории </w:t>
      </w:r>
      <w:proofErr w:type="spellStart"/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DB0D95" w:rsidRPr="00DB0D95" w:rsidRDefault="00DB0D95" w:rsidP="00DB0D95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ru-RU"/>
        </w:rPr>
      </w:pPr>
    </w:p>
    <w:p w:rsidR="00DB0D95" w:rsidRPr="00045CE7" w:rsidRDefault="002A3EFD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для оценки жилых помещений муниципал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жилищного фонда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Комиссия) является постоянно действующим орга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и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здаётся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на основании оценки соответствия указанных помещения и дома установленным в законодательстве треб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. Администрация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елегирует Комиссии полномочия по оценке соответствия частных жилых помещений, нах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на территор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ным законодательством требованиям и по принятию решения о признании этих помещений пригодными (непригодными) для проживания граждан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Комиссия руководствуется действующим законодательством Российской федерации, законами и нормативными правовыми актами Иркутской области, норматив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настоящим Положением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входят предст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и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седателем комиссии назначается должностн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лицо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</w:t>
      </w:r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й и иной безопасности, </w:t>
      </w:r>
      <w:hyperlink r:id="rId8" w:tooltip="Защита прав потребителе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щиты прав потребителей</w:t>
        </w:r>
      </w:hyperlink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получия человека, на проведение инвентаризации и регистрации объектов недвижимости, находящихся в городских и сельских поселениях, других </w:t>
      </w:r>
      <w:hyperlink r:id="rId9" w:tooltip="Муниципальные образования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ниципальных образованиях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обходимых случаях органов архитектуры, градостроительства и соответствующих организаций.</w:t>
      </w:r>
      <w:proofErr w:type="gramEnd"/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ается Главой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проводит председатель комиссии, в его отсутствии заместитель председателя комиссии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оизводит: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 рассмотрение заявления и прилагаемых к нему обосновывающих документов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кций жилого помещения, акт государственной жилищной инспекции субъекта Российской Федерации о </w:t>
      </w:r>
      <w:proofErr w:type="gramStart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става привлекаемых экспертов проектно-изыскательских организаций </w:t>
      </w:r>
      <w:proofErr w:type="gramStart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чин, по которым жилое помещение может</w:t>
      </w:r>
      <w:proofErr w:type="gram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омиссии по оценке пригодности (непригодности) жилых помещений для постоянного проживания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комиссией заключения о признании жилого помещения соответствующим (не соответствующим) установленным законодательство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акта </w:t>
      </w:r>
      <w:hyperlink r:id="rId10" w:tooltip="Обследование зданий" w:history="1">
        <w:r w:rsidR="00DB0D95"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следования помещения</w:t>
        </w:r>
      </w:hyperlink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организации, проводящей обследование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ятие Администрацией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шения по итогам работы комиссии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я принимает одно из следующих решений: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ии оснований для признания помещения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4705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4706"/>
      <w:bookmarkEnd w:id="0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bookmarkEnd w:id="1"/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членов комиссии и оф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ляется в виде заключения в 3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работы комиссия составляет в 3 экземплярах заключение о признании помещения </w:t>
      </w:r>
      <w:proofErr w:type="gramStart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</w:t>
      </w:r>
      <w:proofErr w:type="gram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игодным) для постоянного проживания по форме согласно приложению № 1 к Положению о межведомственной комиссии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следования помещения комиссия составляет в 3 экземплярах акт обследования помещения по форме согласно приложению № 2 к Положению о межведомственной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ключения, Глава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30 дней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и необходимости проведения </w:t>
      </w:r>
      <w:hyperlink r:id="rId11" w:tooltip="Ремонтные работ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но-восстановительных работ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5-дневный срок направляет по 1 экземпляру распоряжения и заключения комиссии заявителю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другим основаниям, предусмотренным законодательством, решение направл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в Администрацию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бственнику жилья и заявителю не позднее рабочего дня, следующего за днем оформления решения.</w:t>
      </w:r>
      <w:proofErr w:type="gramEnd"/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дминистрации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жет быть обжаловано заинтересованными лицами в судебном порядке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, который подписывает председательствующий на заседании и лицо, ведущее протокол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ическое обеспечение Комиссии (ведение протоколов, оповещение членов Комиссии, иные вопросы) осуществляет спе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 Администрации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ходящий в состав комиссии.</w:t>
      </w:r>
    </w:p>
    <w:p w:rsidR="00B218B9" w:rsidRDefault="00B218B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6045C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403679" w:rsidRDefault="00E22202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17» июля 2019 года № 65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652C77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г. № 63</w:t>
      </w:r>
      <w:r w:rsidR="00652C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2202" w:rsidRPr="00045CE7" w:rsidRDefault="00652C7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» мая 2023 года № 24</w:t>
      </w:r>
      <w:r w:rsidR="00E222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КЛЮЧЕНИЕ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жилого помещения </w:t>
      </w:r>
      <w:proofErr w:type="gramStart"/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епригодным</w:t>
      </w:r>
      <w:proofErr w:type="gramEnd"/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для проживания и многоквартирного дома</w:t>
      </w:r>
    </w:p>
    <w:p w:rsidR="00DB0D95" w:rsidRPr="00045CE7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варийным и подлежащим сносу или реконструкции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6480"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:rsidR="00DB0D95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06F75" w:rsidRPr="00BD6480" w:rsidRDefault="00106F7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 и улицы, номера дома и квартиры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         комиссия,          назначенная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назначена, наименование федерального органа исполнительной власти,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исполнительной власти субъекта Российской Федерации, орган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 дата, номер решения о созыве комисс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лашенного собственника помещения или  уполномоченного  им   лица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ных документов 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риводится перечень документов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акта межведомственной комиссии,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 результатам обследования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бследования), или указывается, что на основании реш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едомственной комиссии обследование не проводилось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заключение о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го помещения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годным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живания и многоквартирного дом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ым и подлежащим сносу или реконструкц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ссмотренных документов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помещения (в случае проведения обследования)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ругих материалов, запрошенных межведомственной комиссией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членов межведомственной комиссии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Default="00DB0D95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79" w:rsidRDefault="0040367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79" w:rsidRDefault="0040367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045C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A95BB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403679" w:rsidRDefault="001322AE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17» июля 2019 года № 65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652C77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г. № 63</w:t>
      </w:r>
      <w:r w:rsidR="00652C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322AE" w:rsidRPr="00045CE7" w:rsidRDefault="00652C7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» мая 2023 года № 24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D95" w:rsidRPr="00BD6480" w:rsidRDefault="00DB0D95" w:rsidP="002843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КТ</w:t>
      </w: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следования помещения</w:t>
      </w:r>
    </w:p>
    <w:p w:rsidR="00DB0D95" w:rsidRPr="00045CE7" w:rsidRDefault="00284374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_ 20___ г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B0D95" w:rsidRPr="00045CE7" w:rsidRDefault="00DB0D95" w:rsidP="00BD648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, назначенная 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B0D95" w:rsidRPr="00045CE7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</w:t>
      </w: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по заявлению 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заявителя: 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адрес - для физического лица, наименование организации и занимаемая должность - для юридического лица)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  </w:t>
      </w: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состояния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, </w:t>
      </w:r>
      <w:hyperlink r:id="rId12" w:tooltip="Инженерные систем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женерных систем</w:t>
        </w:r>
      </w:hyperlink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оборудования и механизмов и прилегающей к зданию территории 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95BB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 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95BB7" w:rsidRDefault="00A95BB7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: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A95BB7" w:rsidRDefault="00A95BB7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A95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84374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403679" w:rsidRDefault="00284374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«17» июля 2019 года №</w:t>
      </w:r>
      <w:r w:rsidR="0059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595036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г. № 63</w:t>
      </w:r>
      <w:r w:rsidR="005950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4374" w:rsidRPr="00045CE7" w:rsidRDefault="00595036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» мая 2023 года № 24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595036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DB0D95" w:rsidRPr="00595036" w:rsidRDefault="00DB0D95" w:rsidP="003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оженных на территор</w:t>
      </w:r>
      <w:r w:rsidR="003D5059" w:rsidRPr="0059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</w:t>
      </w:r>
      <w:proofErr w:type="spellStart"/>
      <w:r w:rsidR="003D5059" w:rsidRPr="0059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</w:t>
      </w:r>
      <w:r w:rsidRPr="0059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59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Ирина Михайловна</w:t>
      </w:r>
      <w:r w:rsidR="0059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</w:t>
      </w:r>
    </w:p>
    <w:p w:rsidR="00DB0D95" w:rsidRPr="00045CE7" w:rsidRDefault="00595036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Петровна –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ЖКХ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пециали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57392A" w:rsidRPr="00403679" w:rsidRDefault="0057392A" w:rsidP="005739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ачальник отд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тарший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йтенант внутренней служ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Мама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е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л Павл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рхитектор РМО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spellStart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Рютин</w:t>
      </w:r>
      <w:proofErr w:type="spellEnd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Антонович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284374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территориального отдела Управления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</w:t>
      </w:r>
      <w:proofErr w:type="spellEnd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(по согласованию);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горьев Владимир Петро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ю)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– </w:t>
      </w:r>
      <w:proofErr w:type="spellStart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шина</w:t>
      </w:r>
      <w:proofErr w:type="spellEnd"/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 Викторовна</w:t>
      </w:r>
      <w:proofErr w:type="gramStart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ю)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B0D95" w:rsidRPr="00045CE7" w:rsidRDefault="00DB0D95" w:rsidP="002843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к работе в межведомственной комиссии привлекаются квалифицированные эксперты проектно-изыскательных организаций с правом решающего голоса.</w:t>
      </w:r>
    </w:p>
    <w:sectPr w:rsidR="00DB0D95" w:rsidRPr="00045CE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BF" w:rsidRDefault="007364BF" w:rsidP="00A95BB7">
      <w:pPr>
        <w:spacing w:after="0" w:line="240" w:lineRule="auto"/>
      </w:pPr>
      <w:r>
        <w:separator/>
      </w:r>
    </w:p>
  </w:endnote>
  <w:endnote w:type="continuationSeparator" w:id="0">
    <w:p w:rsidR="007364BF" w:rsidRDefault="007364BF" w:rsidP="00A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BF" w:rsidRDefault="007364BF" w:rsidP="00A95BB7">
      <w:pPr>
        <w:spacing w:after="0" w:line="240" w:lineRule="auto"/>
      </w:pPr>
      <w:r>
        <w:separator/>
      </w:r>
    </w:p>
  </w:footnote>
  <w:footnote w:type="continuationSeparator" w:id="0">
    <w:p w:rsidR="007364BF" w:rsidRDefault="007364BF" w:rsidP="00A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5810"/>
      <w:docPartObj>
        <w:docPartGallery w:val="Page Numbers (Top of Page)"/>
        <w:docPartUnique/>
      </w:docPartObj>
    </w:sdtPr>
    <w:sdtEndPr/>
    <w:sdtContent>
      <w:p w:rsidR="00106F75" w:rsidRDefault="00106F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95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0"/>
    <w:rsid w:val="00045CE7"/>
    <w:rsid w:val="00106F75"/>
    <w:rsid w:val="001322AE"/>
    <w:rsid w:val="0014007E"/>
    <w:rsid w:val="00221E95"/>
    <w:rsid w:val="00284374"/>
    <w:rsid w:val="002A3EFD"/>
    <w:rsid w:val="003D1A23"/>
    <w:rsid w:val="003D5059"/>
    <w:rsid w:val="00403679"/>
    <w:rsid w:val="0045500E"/>
    <w:rsid w:val="004D206A"/>
    <w:rsid w:val="00567951"/>
    <w:rsid w:val="0057392A"/>
    <w:rsid w:val="00595036"/>
    <w:rsid w:val="006045C9"/>
    <w:rsid w:val="00620239"/>
    <w:rsid w:val="00652C77"/>
    <w:rsid w:val="006B72ED"/>
    <w:rsid w:val="007364BF"/>
    <w:rsid w:val="00857010"/>
    <w:rsid w:val="00920E42"/>
    <w:rsid w:val="00926D29"/>
    <w:rsid w:val="009C6956"/>
    <w:rsid w:val="00A65364"/>
    <w:rsid w:val="00A72F10"/>
    <w:rsid w:val="00A95BB7"/>
    <w:rsid w:val="00B218B9"/>
    <w:rsid w:val="00BD6480"/>
    <w:rsid w:val="00D501EE"/>
    <w:rsid w:val="00D50C63"/>
    <w:rsid w:val="00D61F7A"/>
    <w:rsid w:val="00DB0D95"/>
    <w:rsid w:val="00E22202"/>
    <w:rsid w:val="00E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shita_prav_potrebitelej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zhenernie_siste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remontnie_rabo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sledovanie_zd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065E-1DF4-40FF-993D-49CE370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WOW</cp:lastModifiedBy>
  <cp:revision>24</cp:revision>
  <cp:lastPrinted>2016-11-30T01:53:00Z</cp:lastPrinted>
  <dcterms:created xsi:type="dcterms:W3CDTF">2016-11-30T00:56:00Z</dcterms:created>
  <dcterms:modified xsi:type="dcterms:W3CDTF">2023-05-24T07:52:00Z</dcterms:modified>
</cp:coreProperties>
</file>